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89" w:rsidRDefault="007B0989" w:rsidP="008F06EB">
      <w:pPr>
        <w:rPr>
          <w:rFonts w:ascii="Book Antiqua" w:hAnsi="Book Antiqua"/>
        </w:rPr>
      </w:pPr>
    </w:p>
    <w:p w:rsidR="00F56002" w:rsidRDefault="00F56002" w:rsidP="008F06EB">
      <w:pPr>
        <w:rPr>
          <w:rFonts w:ascii="Book Antiqua" w:hAnsi="Book Antiqua"/>
        </w:rPr>
      </w:pPr>
    </w:p>
    <w:p w:rsidR="00116093" w:rsidRDefault="00116093" w:rsidP="008F06EB">
      <w:pPr>
        <w:rPr>
          <w:rFonts w:ascii="Book Antiqua" w:hAnsi="Book Antiqua"/>
        </w:rPr>
      </w:pPr>
    </w:p>
    <w:p w:rsidR="00116093" w:rsidRDefault="00116093" w:rsidP="008F06EB">
      <w:pPr>
        <w:rPr>
          <w:rFonts w:ascii="Book Antiqua" w:hAnsi="Book Antiqua"/>
        </w:rPr>
      </w:pPr>
    </w:p>
    <w:p w:rsidR="00116093" w:rsidRDefault="00116093" w:rsidP="008F06EB">
      <w:pPr>
        <w:rPr>
          <w:rFonts w:ascii="Book Antiqua" w:hAnsi="Book Antiqua"/>
        </w:rPr>
      </w:pPr>
    </w:p>
    <w:p w:rsidR="005428BB" w:rsidRDefault="00F56002" w:rsidP="00F56002">
      <w:pPr>
        <w:jc w:val="center"/>
        <w:rPr>
          <w:rFonts w:ascii="Book Antiqua" w:hAnsi="Book Antiqua"/>
          <w:b/>
          <w:sz w:val="36"/>
          <w:szCs w:val="36"/>
        </w:rPr>
      </w:pPr>
      <w:r w:rsidRPr="00F56002">
        <w:rPr>
          <w:rFonts w:ascii="Book Antiqua" w:hAnsi="Book Antiqua"/>
          <w:b/>
          <w:sz w:val="36"/>
          <w:szCs w:val="36"/>
        </w:rPr>
        <w:t>O z n a m   ku komunálnym voľbám, ktoré sa konajú</w:t>
      </w:r>
    </w:p>
    <w:p w:rsidR="00F56002" w:rsidRDefault="00F56002" w:rsidP="00F56002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10.11.2018</w:t>
      </w:r>
    </w:p>
    <w:p w:rsidR="00F56002" w:rsidRDefault="00F56002" w:rsidP="00F56002">
      <w:pPr>
        <w:jc w:val="center"/>
        <w:rPr>
          <w:rFonts w:ascii="Book Antiqua" w:hAnsi="Book Antiqua"/>
          <w:b/>
          <w:sz w:val="36"/>
          <w:szCs w:val="36"/>
        </w:rPr>
      </w:pPr>
    </w:p>
    <w:p w:rsidR="00F56002" w:rsidRDefault="00116093" w:rsidP="00F5600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Obec Štefanov má 1 volebný okrsok.</w:t>
      </w:r>
    </w:p>
    <w:p w:rsidR="00116093" w:rsidRDefault="00116093" w:rsidP="00F56002">
      <w:pPr>
        <w:rPr>
          <w:rFonts w:ascii="Book Antiqua" w:hAnsi="Book Antiqua"/>
          <w:b/>
          <w:sz w:val="36"/>
          <w:szCs w:val="36"/>
        </w:rPr>
      </w:pPr>
    </w:p>
    <w:p w:rsidR="00116093" w:rsidRDefault="00116093" w:rsidP="00F5600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Do Obecného zastupiteľstva sa volí 9 poslancov.</w:t>
      </w:r>
    </w:p>
    <w:p w:rsidR="00116093" w:rsidRDefault="00116093" w:rsidP="00F56002">
      <w:pPr>
        <w:rPr>
          <w:rFonts w:ascii="Book Antiqua" w:hAnsi="Book Antiqua"/>
          <w:b/>
          <w:sz w:val="36"/>
          <w:szCs w:val="36"/>
        </w:rPr>
      </w:pPr>
    </w:p>
    <w:p w:rsidR="00116093" w:rsidRDefault="00116093" w:rsidP="00F5600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Obce Štefanov má  k</w:t>
      </w:r>
      <w:r w:rsidR="00C61546">
        <w:rPr>
          <w:rFonts w:ascii="Book Antiqua" w:hAnsi="Book Antiqua"/>
          <w:b/>
          <w:sz w:val="36"/>
          <w:szCs w:val="36"/>
        </w:rPr>
        <w:t xml:space="preserve">u dňu 10.7.2018   </w:t>
      </w:r>
      <w:r>
        <w:rPr>
          <w:rFonts w:ascii="Book Antiqua" w:hAnsi="Book Antiqua"/>
          <w:b/>
          <w:sz w:val="36"/>
          <w:szCs w:val="36"/>
        </w:rPr>
        <w:t>1647</w:t>
      </w:r>
      <w:r w:rsidR="00C61546">
        <w:rPr>
          <w:rFonts w:ascii="Book Antiqua" w:hAnsi="Book Antiqua"/>
          <w:b/>
          <w:sz w:val="36"/>
          <w:szCs w:val="36"/>
        </w:rPr>
        <w:t xml:space="preserve"> obyvateľov. </w:t>
      </w:r>
    </w:p>
    <w:p w:rsidR="00116093" w:rsidRDefault="00116093" w:rsidP="00F5600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</w:t>
      </w:r>
    </w:p>
    <w:p w:rsidR="00F56002" w:rsidRPr="00F56002" w:rsidRDefault="00F56002" w:rsidP="00F5600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   </w:t>
      </w:r>
    </w:p>
    <w:p w:rsidR="00F56002" w:rsidRDefault="00F56002" w:rsidP="008F06EB">
      <w:pPr>
        <w:rPr>
          <w:rFonts w:ascii="Book Antiqua" w:hAnsi="Book Antiqua"/>
        </w:rPr>
      </w:pPr>
    </w:p>
    <w:p w:rsidR="009D196E" w:rsidRDefault="009D196E" w:rsidP="008F06EB">
      <w:pPr>
        <w:rPr>
          <w:rFonts w:ascii="Book Antiqua" w:hAnsi="Book Antiqua"/>
        </w:rPr>
      </w:pPr>
    </w:p>
    <w:p w:rsidR="009D196E" w:rsidRDefault="009D196E" w:rsidP="008F06EB">
      <w:pPr>
        <w:rPr>
          <w:rFonts w:ascii="Book Antiqua" w:hAnsi="Book Antiqua"/>
        </w:rPr>
      </w:pPr>
    </w:p>
    <w:p w:rsidR="009D196E" w:rsidRDefault="009D196E" w:rsidP="008F06EB">
      <w:pPr>
        <w:rPr>
          <w:rFonts w:ascii="Book Antiqua" w:hAnsi="Book Antiqua"/>
        </w:rPr>
      </w:pPr>
    </w:p>
    <w:p w:rsidR="005428BB" w:rsidRDefault="005428BB" w:rsidP="008F06EB">
      <w:pPr>
        <w:rPr>
          <w:rFonts w:ascii="Book Antiqua" w:hAnsi="Book Antiqua"/>
        </w:rPr>
      </w:pPr>
    </w:p>
    <w:p w:rsidR="005428BB" w:rsidRDefault="005428BB" w:rsidP="008F06EB">
      <w:pPr>
        <w:rPr>
          <w:rFonts w:ascii="Book Antiqua" w:hAnsi="Book Antiqua"/>
        </w:rPr>
      </w:pPr>
    </w:p>
    <w:p w:rsidR="005428BB" w:rsidRDefault="005428BB" w:rsidP="008F06EB">
      <w:pPr>
        <w:rPr>
          <w:rFonts w:ascii="Book Antiqua" w:hAnsi="Book Antiqua"/>
        </w:rPr>
      </w:pPr>
    </w:p>
    <w:p w:rsidR="005428BB" w:rsidRDefault="005428BB" w:rsidP="008F06EB">
      <w:pPr>
        <w:rPr>
          <w:rFonts w:ascii="Book Antiqua" w:hAnsi="Book Antiqua"/>
        </w:rPr>
      </w:pPr>
    </w:p>
    <w:p w:rsidR="005428BB" w:rsidRDefault="005428BB" w:rsidP="008F06EB">
      <w:pPr>
        <w:rPr>
          <w:rFonts w:ascii="Book Antiqua" w:hAnsi="Book Antiqua"/>
        </w:rPr>
      </w:pPr>
    </w:p>
    <w:p w:rsidR="00C47A1C" w:rsidRDefault="00C47A1C" w:rsidP="008F06EB">
      <w:pPr>
        <w:rPr>
          <w:rFonts w:ascii="Book Antiqua" w:hAnsi="Book Antiqua"/>
        </w:rPr>
      </w:pPr>
    </w:p>
    <w:p w:rsidR="007B0989" w:rsidRDefault="007B0989" w:rsidP="008F06EB">
      <w:pPr>
        <w:rPr>
          <w:rFonts w:ascii="Book Antiqua" w:hAnsi="Book Antiqua"/>
        </w:rPr>
      </w:pPr>
    </w:p>
    <w:p w:rsidR="007B0989" w:rsidRDefault="007B0989" w:rsidP="008F06EB">
      <w:pPr>
        <w:rPr>
          <w:rFonts w:ascii="Book Antiqua" w:hAnsi="Book Antiqua"/>
        </w:rPr>
      </w:pPr>
    </w:p>
    <w:p w:rsidR="007B0989" w:rsidRDefault="007B0989" w:rsidP="008F06EB">
      <w:pPr>
        <w:rPr>
          <w:rFonts w:ascii="Book Antiqua" w:hAnsi="Book Antiqua"/>
        </w:rPr>
      </w:pPr>
    </w:p>
    <w:p w:rsidR="007B0989" w:rsidRDefault="007B0989" w:rsidP="008F06EB">
      <w:pPr>
        <w:rPr>
          <w:rFonts w:ascii="Book Antiqua" w:hAnsi="Book Antiqua"/>
        </w:rPr>
      </w:pPr>
    </w:p>
    <w:p w:rsidR="00C35CF8" w:rsidRDefault="0094125B" w:rsidP="00C35CF8">
      <w:pPr>
        <w:outlineLvl w:val="0"/>
        <w:rPr>
          <w:rFonts w:ascii="Book Antiqua" w:hAnsi="Book Antiqua"/>
        </w:rPr>
      </w:pPr>
      <w:r>
        <w:t xml:space="preserve"> </w:t>
      </w:r>
      <w:r w:rsidR="008F06EB" w:rsidRPr="00535DBF">
        <w:t xml:space="preserve"> </w:t>
      </w:r>
      <w:r w:rsidRPr="00846081">
        <w:rPr>
          <w:rFonts w:ascii="Book Antiqua" w:hAnsi="Book Antiqua"/>
        </w:rPr>
        <w:t xml:space="preserve">                                                                           </w:t>
      </w:r>
      <w:r>
        <w:rPr>
          <w:rFonts w:ascii="Book Antiqua" w:hAnsi="Book Antiqua"/>
        </w:rPr>
        <w:t xml:space="preserve">         </w:t>
      </w:r>
    </w:p>
    <w:p w:rsidR="00762658" w:rsidRDefault="0094125B" w:rsidP="008706CF">
      <w:pPr>
        <w:outlineLvl w:val="0"/>
      </w:pPr>
      <w:r w:rsidRPr="00637602">
        <w:t xml:space="preserve"> </w:t>
      </w:r>
    </w:p>
    <w:tbl>
      <w:tblPr>
        <w:tblStyle w:val="TableGrid"/>
        <w:tblW w:w="7834" w:type="dxa"/>
        <w:tblInd w:w="360" w:type="dxa"/>
        <w:tblLook w:val="04A0"/>
      </w:tblPr>
      <w:tblGrid>
        <w:gridCol w:w="2448"/>
        <w:gridCol w:w="2160"/>
        <w:gridCol w:w="1205"/>
        <w:gridCol w:w="283"/>
        <w:gridCol w:w="1738"/>
      </w:tblGrid>
      <w:tr w:rsidR="00D2735F" w:rsidRPr="00C56B78" w:rsidTr="006952BB">
        <w:trPr>
          <w:trHeight w:val="27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735F" w:rsidRPr="000252A8" w:rsidRDefault="00D2735F" w:rsidP="006952BB">
            <w:pPr>
              <w:spacing w:line="259" w:lineRule="auto"/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735F" w:rsidRPr="00C56B78" w:rsidRDefault="00D2735F" w:rsidP="006952BB">
            <w:pPr>
              <w:spacing w:line="259" w:lineRule="auto"/>
              <w:rPr>
                <w:sz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D2735F" w:rsidRPr="00C56B78" w:rsidRDefault="00D2735F" w:rsidP="006952BB">
            <w:pPr>
              <w:spacing w:line="259" w:lineRule="auto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735F" w:rsidRPr="00C56B78" w:rsidRDefault="00D2735F" w:rsidP="006952BB">
            <w:pPr>
              <w:spacing w:line="259" w:lineRule="auto"/>
              <w:rPr>
                <w:sz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D2735F" w:rsidRPr="00C56B78" w:rsidRDefault="00D2735F" w:rsidP="006952BB">
            <w:pPr>
              <w:spacing w:line="259" w:lineRule="auto"/>
              <w:ind w:right="53"/>
              <w:rPr>
                <w:sz w:val="24"/>
              </w:rPr>
            </w:pPr>
          </w:p>
        </w:tc>
      </w:tr>
    </w:tbl>
    <w:p w:rsidR="00C35CF8" w:rsidRDefault="00C35CF8" w:rsidP="008706CF">
      <w:pPr>
        <w:outlineLvl w:val="0"/>
      </w:pPr>
    </w:p>
    <w:p w:rsidR="0094125B" w:rsidRDefault="0094125B" w:rsidP="008706CF">
      <w:pPr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_______________________________________________________________________________________</w:t>
      </w:r>
    </w:p>
    <w:p w:rsidR="0094125B" w:rsidRDefault="0094125B" w:rsidP="0094125B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Telefón                                        Fax                               E-mail                                                       IČO</w:t>
      </w:r>
    </w:p>
    <w:p w:rsidR="00F61A06" w:rsidRDefault="0094125B" w:rsidP="008F06EB">
      <w:r>
        <w:rPr>
          <w:rFonts w:ascii="Arial" w:hAnsi="Arial"/>
          <w:b/>
          <w:sz w:val="20"/>
        </w:rPr>
        <w:t>034/6537132, 6537 129         034/6537 132            obecstefanov@stonline.sk            310077</w:t>
      </w:r>
      <w:r>
        <w:rPr>
          <w:rFonts w:ascii="Arial" w:hAnsi="Arial"/>
          <w:i/>
          <w:sz w:val="18"/>
        </w:rPr>
        <w:t xml:space="preserve"> </w:t>
      </w:r>
      <w:r w:rsidRPr="00535DBF">
        <w:t xml:space="preserve"> </w:t>
      </w:r>
      <w:r w:rsidR="00535DBF">
        <w:t xml:space="preserve">   </w:t>
      </w:r>
    </w:p>
    <w:sectPr w:rsidR="00F61A06" w:rsidSect="00667361">
      <w:headerReference w:type="default" r:id="rId8"/>
      <w:pgSz w:w="11906" w:h="16838"/>
      <w:pgMar w:top="20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E7" w:rsidRDefault="008C27E7" w:rsidP="00667361">
      <w:r>
        <w:separator/>
      </w:r>
    </w:p>
  </w:endnote>
  <w:endnote w:type="continuationSeparator" w:id="1">
    <w:p w:rsidR="008C27E7" w:rsidRDefault="008C27E7" w:rsidP="0066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E7" w:rsidRDefault="008C27E7" w:rsidP="00667361">
      <w:r>
        <w:separator/>
      </w:r>
    </w:p>
  </w:footnote>
  <w:footnote w:type="continuationSeparator" w:id="1">
    <w:p w:rsidR="008C27E7" w:rsidRDefault="008C27E7" w:rsidP="00667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A4" w:rsidRDefault="009C4F43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.15pt;margin-top:7.75pt;width:63.1pt;height:1in;z-index:251660288" o:allowincell="f">
          <v:imagedata r:id="rId1" o:title="erb_linka"/>
          <w10:wrap type="topAndBottom"/>
        </v:shape>
      </w:pict>
    </w:r>
    <w:r w:rsidR="00210CD2">
      <w:t xml:space="preserve">                                    </w:t>
    </w:r>
  </w:p>
  <w:p w:rsidR="004F14A4" w:rsidRDefault="008C27E7">
    <w:pPr>
      <w:pStyle w:val="Hlavika"/>
    </w:pPr>
  </w:p>
  <w:p w:rsidR="004F14A4" w:rsidRDefault="00210CD2">
    <w:pPr>
      <w:pStyle w:val="Hlavika"/>
      <w:jc w:val="center"/>
      <w:rPr>
        <w:b/>
        <w:i/>
        <w:sz w:val="48"/>
      </w:rPr>
    </w:pPr>
    <w:r>
      <w:rPr>
        <w:b/>
        <w:i/>
        <w:sz w:val="48"/>
      </w:rPr>
      <w:t xml:space="preserve">  Obec Štefanov,906 45 Štefanov</w:t>
    </w:r>
  </w:p>
  <w:p w:rsidR="004F14A4" w:rsidRDefault="008C27E7">
    <w:pPr>
      <w:pStyle w:val="Hlavika"/>
      <w:pBdr>
        <w:bottom w:val="single" w:sz="4" w:space="1" w:color="auto"/>
      </w:pBdr>
      <w:jc w:val="center"/>
      <w:rPr>
        <w:b/>
        <w:i/>
        <w:sz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71F"/>
    <w:multiLevelType w:val="hybridMultilevel"/>
    <w:tmpl w:val="7B24734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446"/>
    <w:multiLevelType w:val="hybridMultilevel"/>
    <w:tmpl w:val="9F6EB44C"/>
    <w:lvl w:ilvl="0" w:tplc="61CAE5E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A15"/>
    <w:multiLevelType w:val="hybridMultilevel"/>
    <w:tmpl w:val="12500E2C"/>
    <w:lvl w:ilvl="0" w:tplc="84D8F052"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C7F7454"/>
    <w:multiLevelType w:val="hybridMultilevel"/>
    <w:tmpl w:val="FBE634A0"/>
    <w:lvl w:ilvl="0" w:tplc="391EB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5942"/>
    <w:multiLevelType w:val="hybridMultilevel"/>
    <w:tmpl w:val="9530C8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5252A"/>
    <w:multiLevelType w:val="hybridMultilevel"/>
    <w:tmpl w:val="E72C0554"/>
    <w:lvl w:ilvl="0" w:tplc="041B0001">
      <w:start w:val="9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209BD"/>
    <w:multiLevelType w:val="hybridMultilevel"/>
    <w:tmpl w:val="1B3AF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667BC"/>
    <w:multiLevelType w:val="hybridMultilevel"/>
    <w:tmpl w:val="5EBCBAC4"/>
    <w:lvl w:ilvl="0" w:tplc="041B0001">
      <w:start w:val="9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58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10CD2"/>
    <w:rsid w:val="00000946"/>
    <w:rsid w:val="0000101A"/>
    <w:rsid w:val="00004B60"/>
    <w:rsid w:val="0000591A"/>
    <w:rsid w:val="000059A7"/>
    <w:rsid w:val="00005AAB"/>
    <w:rsid w:val="0001121F"/>
    <w:rsid w:val="000117D5"/>
    <w:rsid w:val="00015150"/>
    <w:rsid w:val="000154AC"/>
    <w:rsid w:val="00020159"/>
    <w:rsid w:val="00020C69"/>
    <w:rsid w:val="000222E6"/>
    <w:rsid w:val="00022ABF"/>
    <w:rsid w:val="00024602"/>
    <w:rsid w:val="000258A1"/>
    <w:rsid w:val="00025D4F"/>
    <w:rsid w:val="0002712F"/>
    <w:rsid w:val="000302B4"/>
    <w:rsid w:val="000329BB"/>
    <w:rsid w:val="00032C9B"/>
    <w:rsid w:val="00034A06"/>
    <w:rsid w:val="0003673F"/>
    <w:rsid w:val="000374F0"/>
    <w:rsid w:val="000416E0"/>
    <w:rsid w:val="00045065"/>
    <w:rsid w:val="00051285"/>
    <w:rsid w:val="000540DA"/>
    <w:rsid w:val="000570F6"/>
    <w:rsid w:val="00057243"/>
    <w:rsid w:val="000572EA"/>
    <w:rsid w:val="00060A89"/>
    <w:rsid w:val="00060EC2"/>
    <w:rsid w:val="0006356B"/>
    <w:rsid w:val="000656C6"/>
    <w:rsid w:val="00066AEB"/>
    <w:rsid w:val="00066FD3"/>
    <w:rsid w:val="0007718D"/>
    <w:rsid w:val="000778C1"/>
    <w:rsid w:val="000810CE"/>
    <w:rsid w:val="00081E7E"/>
    <w:rsid w:val="000821D3"/>
    <w:rsid w:val="00082D62"/>
    <w:rsid w:val="00085F54"/>
    <w:rsid w:val="00087D14"/>
    <w:rsid w:val="000913EC"/>
    <w:rsid w:val="00092391"/>
    <w:rsid w:val="0009279F"/>
    <w:rsid w:val="00093058"/>
    <w:rsid w:val="00094010"/>
    <w:rsid w:val="00097B6D"/>
    <w:rsid w:val="000A0360"/>
    <w:rsid w:val="000A1850"/>
    <w:rsid w:val="000A4E0E"/>
    <w:rsid w:val="000A6231"/>
    <w:rsid w:val="000A6FE0"/>
    <w:rsid w:val="000B5A56"/>
    <w:rsid w:val="000B6107"/>
    <w:rsid w:val="000B6FE6"/>
    <w:rsid w:val="000C13C8"/>
    <w:rsid w:val="000C14D7"/>
    <w:rsid w:val="000C2592"/>
    <w:rsid w:val="000D0F1D"/>
    <w:rsid w:val="000D2894"/>
    <w:rsid w:val="000D2A8A"/>
    <w:rsid w:val="000D3BAD"/>
    <w:rsid w:val="000D5A2F"/>
    <w:rsid w:val="000E099D"/>
    <w:rsid w:val="000E0C70"/>
    <w:rsid w:val="000E1177"/>
    <w:rsid w:val="000E4A52"/>
    <w:rsid w:val="000E4DBD"/>
    <w:rsid w:val="000E6939"/>
    <w:rsid w:val="000F3FCA"/>
    <w:rsid w:val="000F4B98"/>
    <w:rsid w:val="000F5230"/>
    <w:rsid w:val="000F5A96"/>
    <w:rsid w:val="00100A71"/>
    <w:rsid w:val="00100C2E"/>
    <w:rsid w:val="001011BB"/>
    <w:rsid w:val="00106142"/>
    <w:rsid w:val="00107A6C"/>
    <w:rsid w:val="00110A7A"/>
    <w:rsid w:val="001111EE"/>
    <w:rsid w:val="0011121B"/>
    <w:rsid w:val="00111585"/>
    <w:rsid w:val="00113A8D"/>
    <w:rsid w:val="001140BA"/>
    <w:rsid w:val="00116072"/>
    <w:rsid w:val="00116093"/>
    <w:rsid w:val="00117144"/>
    <w:rsid w:val="001178D1"/>
    <w:rsid w:val="0012061D"/>
    <w:rsid w:val="00122B3E"/>
    <w:rsid w:val="001232A3"/>
    <w:rsid w:val="001242DC"/>
    <w:rsid w:val="00127E15"/>
    <w:rsid w:val="00135223"/>
    <w:rsid w:val="001370F1"/>
    <w:rsid w:val="001379D1"/>
    <w:rsid w:val="00137AB0"/>
    <w:rsid w:val="001405E4"/>
    <w:rsid w:val="001452E7"/>
    <w:rsid w:val="001503D8"/>
    <w:rsid w:val="0015526E"/>
    <w:rsid w:val="0015540C"/>
    <w:rsid w:val="00155A84"/>
    <w:rsid w:val="00156121"/>
    <w:rsid w:val="001576F6"/>
    <w:rsid w:val="001603E1"/>
    <w:rsid w:val="001645BB"/>
    <w:rsid w:val="001652CB"/>
    <w:rsid w:val="00166C00"/>
    <w:rsid w:val="001707F7"/>
    <w:rsid w:val="00170D7F"/>
    <w:rsid w:val="00170F86"/>
    <w:rsid w:val="001718B4"/>
    <w:rsid w:val="00171A49"/>
    <w:rsid w:val="001743B2"/>
    <w:rsid w:val="001770FD"/>
    <w:rsid w:val="0018005F"/>
    <w:rsid w:val="001821AD"/>
    <w:rsid w:val="00182693"/>
    <w:rsid w:val="001853CF"/>
    <w:rsid w:val="00185673"/>
    <w:rsid w:val="00186470"/>
    <w:rsid w:val="00190087"/>
    <w:rsid w:val="001910EB"/>
    <w:rsid w:val="00193872"/>
    <w:rsid w:val="001946F0"/>
    <w:rsid w:val="00194853"/>
    <w:rsid w:val="00195BCB"/>
    <w:rsid w:val="00197067"/>
    <w:rsid w:val="001A0750"/>
    <w:rsid w:val="001A2CB5"/>
    <w:rsid w:val="001A2E97"/>
    <w:rsid w:val="001A503C"/>
    <w:rsid w:val="001A5FEE"/>
    <w:rsid w:val="001A7471"/>
    <w:rsid w:val="001A76B3"/>
    <w:rsid w:val="001A7883"/>
    <w:rsid w:val="001B1AC2"/>
    <w:rsid w:val="001B4770"/>
    <w:rsid w:val="001B5B5C"/>
    <w:rsid w:val="001C1867"/>
    <w:rsid w:val="001C20A4"/>
    <w:rsid w:val="001C4433"/>
    <w:rsid w:val="001C5942"/>
    <w:rsid w:val="001C5984"/>
    <w:rsid w:val="001D035B"/>
    <w:rsid w:val="001D0900"/>
    <w:rsid w:val="001D78C5"/>
    <w:rsid w:val="001E0B67"/>
    <w:rsid w:val="001E0EE1"/>
    <w:rsid w:val="001E381A"/>
    <w:rsid w:val="001E5C59"/>
    <w:rsid w:val="001E6799"/>
    <w:rsid w:val="001F0B49"/>
    <w:rsid w:val="001F0FED"/>
    <w:rsid w:val="001F3308"/>
    <w:rsid w:val="001F3A33"/>
    <w:rsid w:val="001F52BB"/>
    <w:rsid w:val="001F67AB"/>
    <w:rsid w:val="00201FA7"/>
    <w:rsid w:val="002049A3"/>
    <w:rsid w:val="00207538"/>
    <w:rsid w:val="00210CD2"/>
    <w:rsid w:val="00212418"/>
    <w:rsid w:val="00213A54"/>
    <w:rsid w:val="0022019F"/>
    <w:rsid w:val="00221B43"/>
    <w:rsid w:val="00225A7C"/>
    <w:rsid w:val="002305AA"/>
    <w:rsid w:val="00230647"/>
    <w:rsid w:val="0023185B"/>
    <w:rsid w:val="00234728"/>
    <w:rsid w:val="00234BEA"/>
    <w:rsid w:val="002352FE"/>
    <w:rsid w:val="0023590E"/>
    <w:rsid w:val="002365C9"/>
    <w:rsid w:val="00236B65"/>
    <w:rsid w:val="002400F2"/>
    <w:rsid w:val="00241735"/>
    <w:rsid w:val="00243266"/>
    <w:rsid w:val="00245D2A"/>
    <w:rsid w:val="00246751"/>
    <w:rsid w:val="00247220"/>
    <w:rsid w:val="0024750F"/>
    <w:rsid w:val="00247ED7"/>
    <w:rsid w:val="00250C1E"/>
    <w:rsid w:val="00251005"/>
    <w:rsid w:val="00252D3B"/>
    <w:rsid w:val="002550B6"/>
    <w:rsid w:val="00255DFB"/>
    <w:rsid w:val="00257404"/>
    <w:rsid w:val="00257862"/>
    <w:rsid w:val="00262835"/>
    <w:rsid w:val="00265177"/>
    <w:rsid w:val="00267308"/>
    <w:rsid w:val="002724FA"/>
    <w:rsid w:val="0027472E"/>
    <w:rsid w:val="00277D5E"/>
    <w:rsid w:val="00281851"/>
    <w:rsid w:val="00284515"/>
    <w:rsid w:val="00284AB2"/>
    <w:rsid w:val="00285E61"/>
    <w:rsid w:val="002931AC"/>
    <w:rsid w:val="00293B48"/>
    <w:rsid w:val="002967B3"/>
    <w:rsid w:val="002967DE"/>
    <w:rsid w:val="002975DA"/>
    <w:rsid w:val="002A092A"/>
    <w:rsid w:val="002A12EE"/>
    <w:rsid w:val="002A1E16"/>
    <w:rsid w:val="002A27C0"/>
    <w:rsid w:val="002A2BB5"/>
    <w:rsid w:val="002A4155"/>
    <w:rsid w:val="002A684D"/>
    <w:rsid w:val="002B1B0E"/>
    <w:rsid w:val="002B3D0B"/>
    <w:rsid w:val="002B42B5"/>
    <w:rsid w:val="002B6F10"/>
    <w:rsid w:val="002C0594"/>
    <w:rsid w:val="002C176D"/>
    <w:rsid w:val="002C38A1"/>
    <w:rsid w:val="002C3D76"/>
    <w:rsid w:val="002C6731"/>
    <w:rsid w:val="002C714F"/>
    <w:rsid w:val="002D393A"/>
    <w:rsid w:val="002E0CFF"/>
    <w:rsid w:val="002E5680"/>
    <w:rsid w:val="002F2BB3"/>
    <w:rsid w:val="002F35FF"/>
    <w:rsid w:val="002F531D"/>
    <w:rsid w:val="002F54D6"/>
    <w:rsid w:val="002F6BD7"/>
    <w:rsid w:val="0030035E"/>
    <w:rsid w:val="003026A1"/>
    <w:rsid w:val="0030322D"/>
    <w:rsid w:val="0030389A"/>
    <w:rsid w:val="00306D30"/>
    <w:rsid w:val="00307842"/>
    <w:rsid w:val="003103BF"/>
    <w:rsid w:val="00316361"/>
    <w:rsid w:val="003248F2"/>
    <w:rsid w:val="0033001A"/>
    <w:rsid w:val="00331A13"/>
    <w:rsid w:val="00332425"/>
    <w:rsid w:val="00332C83"/>
    <w:rsid w:val="00332EBB"/>
    <w:rsid w:val="00333879"/>
    <w:rsid w:val="0033481E"/>
    <w:rsid w:val="00335EA8"/>
    <w:rsid w:val="00350C19"/>
    <w:rsid w:val="003531B9"/>
    <w:rsid w:val="00356013"/>
    <w:rsid w:val="00360533"/>
    <w:rsid w:val="00361DE5"/>
    <w:rsid w:val="00362161"/>
    <w:rsid w:val="00362BFD"/>
    <w:rsid w:val="00365D7F"/>
    <w:rsid w:val="00367339"/>
    <w:rsid w:val="003679E7"/>
    <w:rsid w:val="00370A66"/>
    <w:rsid w:val="003718C1"/>
    <w:rsid w:val="003741A0"/>
    <w:rsid w:val="0038230B"/>
    <w:rsid w:val="00382A6F"/>
    <w:rsid w:val="00382F9C"/>
    <w:rsid w:val="00384EED"/>
    <w:rsid w:val="0038507C"/>
    <w:rsid w:val="003854FF"/>
    <w:rsid w:val="00386648"/>
    <w:rsid w:val="00386944"/>
    <w:rsid w:val="003901CF"/>
    <w:rsid w:val="00392372"/>
    <w:rsid w:val="00393A32"/>
    <w:rsid w:val="00396122"/>
    <w:rsid w:val="003979C5"/>
    <w:rsid w:val="003A04BE"/>
    <w:rsid w:val="003A4161"/>
    <w:rsid w:val="003A4461"/>
    <w:rsid w:val="003A6472"/>
    <w:rsid w:val="003A7B00"/>
    <w:rsid w:val="003B060F"/>
    <w:rsid w:val="003B16C3"/>
    <w:rsid w:val="003B18FA"/>
    <w:rsid w:val="003B2277"/>
    <w:rsid w:val="003B2320"/>
    <w:rsid w:val="003B2D66"/>
    <w:rsid w:val="003B3107"/>
    <w:rsid w:val="003B3C1E"/>
    <w:rsid w:val="003B3E2C"/>
    <w:rsid w:val="003B53C8"/>
    <w:rsid w:val="003B5D54"/>
    <w:rsid w:val="003B74B9"/>
    <w:rsid w:val="003C10BD"/>
    <w:rsid w:val="003C2B71"/>
    <w:rsid w:val="003C4C6E"/>
    <w:rsid w:val="003C58D3"/>
    <w:rsid w:val="003C6271"/>
    <w:rsid w:val="003C72C2"/>
    <w:rsid w:val="003D1061"/>
    <w:rsid w:val="003D27C9"/>
    <w:rsid w:val="003D319E"/>
    <w:rsid w:val="003D328B"/>
    <w:rsid w:val="003D3782"/>
    <w:rsid w:val="003D5AAC"/>
    <w:rsid w:val="003D70E9"/>
    <w:rsid w:val="003E17D8"/>
    <w:rsid w:val="003E3301"/>
    <w:rsid w:val="003E497F"/>
    <w:rsid w:val="003E667A"/>
    <w:rsid w:val="003E6697"/>
    <w:rsid w:val="003E76D4"/>
    <w:rsid w:val="003E789D"/>
    <w:rsid w:val="003F1DBE"/>
    <w:rsid w:val="003F20DD"/>
    <w:rsid w:val="003F3A55"/>
    <w:rsid w:val="003F597C"/>
    <w:rsid w:val="003F6C5B"/>
    <w:rsid w:val="003F7EFA"/>
    <w:rsid w:val="00401930"/>
    <w:rsid w:val="0040250A"/>
    <w:rsid w:val="0040370C"/>
    <w:rsid w:val="00410E37"/>
    <w:rsid w:val="00413A1E"/>
    <w:rsid w:val="00414E58"/>
    <w:rsid w:val="00415F3C"/>
    <w:rsid w:val="0041733A"/>
    <w:rsid w:val="00420787"/>
    <w:rsid w:val="0042673D"/>
    <w:rsid w:val="004315BE"/>
    <w:rsid w:val="00432F1F"/>
    <w:rsid w:val="0043313E"/>
    <w:rsid w:val="004342E7"/>
    <w:rsid w:val="00434AF2"/>
    <w:rsid w:val="00436BE1"/>
    <w:rsid w:val="00442218"/>
    <w:rsid w:val="00443D76"/>
    <w:rsid w:val="00443F56"/>
    <w:rsid w:val="00444581"/>
    <w:rsid w:val="004448BB"/>
    <w:rsid w:val="00444D9C"/>
    <w:rsid w:val="00446C6F"/>
    <w:rsid w:val="0045068E"/>
    <w:rsid w:val="00453677"/>
    <w:rsid w:val="00453787"/>
    <w:rsid w:val="00455153"/>
    <w:rsid w:val="00455ABE"/>
    <w:rsid w:val="00456610"/>
    <w:rsid w:val="0045735A"/>
    <w:rsid w:val="00457B8D"/>
    <w:rsid w:val="00461C89"/>
    <w:rsid w:val="004643F7"/>
    <w:rsid w:val="00464860"/>
    <w:rsid w:val="00466D84"/>
    <w:rsid w:val="00471CA8"/>
    <w:rsid w:val="0047441A"/>
    <w:rsid w:val="00475B7E"/>
    <w:rsid w:val="004803F3"/>
    <w:rsid w:val="0048665A"/>
    <w:rsid w:val="0048739D"/>
    <w:rsid w:val="004876A7"/>
    <w:rsid w:val="00487E7B"/>
    <w:rsid w:val="00493D54"/>
    <w:rsid w:val="00495957"/>
    <w:rsid w:val="00496348"/>
    <w:rsid w:val="004968C2"/>
    <w:rsid w:val="004A220B"/>
    <w:rsid w:val="004A356E"/>
    <w:rsid w:val="004A41EE"/>
    <w:rsid w:val="004A6174"/>
    <w:rsid w:val="004A657E"/>
    <w:rsid w:val="004A6D1C"/>
    <w:rsid w:val="004A7C59"/>
    <w:rsid w:val="004B079A"/>
    <w:rsid w:val="004B1F9E"/>
    <w:rsid w:val="004B2F48"/>
    <w:rsid w:val="004B597A"/>
    <w:rsid w:val="004B5A16"/>
    <w:rsid w:val="004C7505"/>
    <w:rsid w:val="004D0613"/>
    <w:rsid w:val="004D0ABC"/>
    <w:rsid w:val="004D23D3"/>
    <w:rsid w:val="004D4124"/>
    <w:rsid w:val="004D4A7D"/>
    <w:rsid w:val="004D4C7B"/>
    <w:rsid w:val="004D4DE5"/>
    <w:rsid w:val="004D58A5"/>
    <w:rsid w:val="004D64AD"/>
    <w:rsid w:val="004E0DCA"/>
    <w:rsid w:val="004E576B"/>
    <w:rsid w:val="004F2364"/>
    <w:rsid w:val="004F2A60"/>
    <w:rsid w:val="004F2B4C"/>
    <w:rsid w:val="004F367D"/>
    <w:rsid w:val="004F7BEE"/>
    <w:rsid w:val="0050010D"/>
    <w:rsid w:val="005016F4"/>
    <w:rsid w:val="00502C33"/>
    <w:rsid w:val="00505DCA"/>
    <w:rsid w:val="00506B85"/>
    <w:rsid w:val="005127DD"/>
    <w:rsid w:val="00512F38"/>
    <w:rsid w:val="005130FD"/>
    <w:rsid w:val="005230A2"/>
    <w:rsid w:val="00524CAF"/>
    <w:rsid w:val="00524F79"/>
    <w:rsid w:val="0052546B"/>
    <w:rsid w:val="00525DD2"/>
    <w:rsid w:val="005308CF"/>
    <w:rsid w:val="00531D28"/>
    <w:rsid w:val="00535442"/>
    <w:rsid w:val="00535DBF"/>
    <w:rsid w:val="00537149"/>
    <w:rsid w:val="0053718B"/>
    <w:rsid w:val="0053756A"/>
    <w:rsid w:val="005403FC"/>
    <w:rsid w:val="005419F2"/>
    <w:rsid w:val="005425E7"/>
    <w:rsid w:val="005428BB"/>
    <w:rsid w:val="005477C1"/>
    <w:rsid w:val="005502F7"/>
    <w:rsid w:val="00551172"/>
    <w:rsid w:val="00553121"/>
    <w:rsid w:val="00554028"/>
    <w:rsid w:val="00555C10"/>
    <w:rsid w:val="0055636D"/>
    <w:rsid w:val="0055709C"/>
    <w:rsid w:val="005578FC"/>
    <w:rsid w:val="00560049"/>
    <w:rsid w:val="00560B85"/>
    <w:rsid w:val="00560C68"/>
    <w:rsid w:val="005610DE"/>
    <w:rsid w:val="00561ACE"/>
    <w:rsid w:val="00565724"/>
    <w:rsid w:val="00574910"/>
    <w:rsid w:val="00574EA6"/>
    <w:rsid w:val="005750C2"/>
    <w:rsid w:val="005774F8"/>
    <w:rsid w:val="00580521"/>
    <w:rsid w:val="0058184D"/>
    <w:rsid w:val="00582E50"/>
    <w:rsid w:val="00583F25"/>
    <w:rsid w:val="0058491C"/>
    <w:rsid w:val="005860E8"/>
    <w:rsid w:val="00586DA7"/>
    <w:rsid w:val="00590020"/>
    <w:rsid w:val="0059169F"/>
    <w:rsid w:val="00592324"/>
    <w:rsid w:val="00592855"/>
    <w:rsid w:val="00594F3B"/>
    <w:rsid w:val="005A0375"/>
    <w:rsid w:val="005A165E"/>
    <w:rsid w:val="005A394C"/>
    <w:rsid w:val="005A46AE"/>
    <w:rsid w:val="005A5133"/>
    <w:rsid w:val="005B3236"/>
    <w:rsid w:val="005B37EA"/>
    <w:rsid w:val="005B3E5E"/>
    <w:rsid w:val="005C04CF"/>
    <w:rsid w:val="005C099B"/>
    <w:rsid w:val="005C22FC"/>
    <w:rsid w:val="005C3596"/>
    <w:rsid w:val="005C6D23"/>
    <w:rsid w:val="005D0CFA"/>
    <w:rsid w:val="005D0F14"/>
    <w:rsid w:val="005D43E6"/>
    <w:rsid w:val="005D4ACF"/>
    <w:rsid w:val="005D667E"/>
    <w:rsid w:val="005E2F36"/>
    <w:rsid w:val="005E3740"/>
    <w:rsid w:val="005E40D7"/>
    <w:rsid w:val="005F082E"/>
    <w:rsid w:val="005F08A6"/>
    <w:rsid w:val="005F21E9"/>
    <w:rsid w:val="005F2454"/>
    <w:rsid w:val="005F48B7"/>
    <w:rsid w:val="005F7013"/>
    <w:rsid w:val="005F7A2B"/>
    <w:rsid w:val="0060150D"/>
    <w:rsid w:val="00601E3F"/>
    <w:rsid w:val="00605101"/>
    <w:rsid w:val="00611D5C"/>
    <w:rsid w:val="00613F50"/>
    <w:rsid w:val="00622043"/>
    <w:rsid w:val="00622257"/>
    <w:rsid w:val="00622F44"/>
    <w:rsid w:val="00623F95"/>
    <w:rsid w:val="00624C8C"/>
    <w:rsid w:val="0062558C"/>
    <w:rsid w:val="00627550"/>
    <w:rsid w:val="006315D3"/>
    <w:rsid w:val="00634E61"/>
    <w:rsid w:val="00637602"/>
    <w:rsid w:val="006448A2"/>
    <w:rsid w:val="006467A9"/>
    <w:rsid w:val="00647FCE"/>
    <w:rsid w:val="0065003E"/>
    <w:rsid w:val="00652F2B"/>
    <w:rsid w:val="00654183"/>
    <w:rsid w:val="00655E25"/>
    <w:rsid w:val="006576AD"/>
    <w:rsid w:val="00657E01"/>
    <w:rsid w:val="006600B3"/>
    <w:rsid w:val="006634F1"/>
    <w:rsid w:val="006643C7"/>
    <w:rsid w:val="006644A0"/>
    <w:rsid w:val="0066491E"/>
    <w:rsid w:val="00666C79"/>
    <w:rsid w:val="00667361"/>
    <w:rsid w:val="0067199B"/>
    <w:rsid w:val="006758B3"/>
    <w:rsid w:val="00676E75"/>
    <w:rsid w:val="00677221"/>
    <w:rsid w:val="0067786D"/>
    <w:rsid w:val="00681B30"/>
    <w:rsid w:val="006827C2"/>
    <w:rsid w:val="006831E9"/>
    <w:rsid w:val="006850A4"/>
    <w:rsid w:val="0068660E"/>
    <w:rsid w:val="00690B48"/>
    <w:rsid w:val="00692328"/>
    <w:rsid w:val="006952F1"/>
    <w:rsid w:val="006966FF"/>
    <w:rsid w:val="006A140A"/>
    <w:rsid w:val="006A181C"/>
    <w:rsid w:val="006A358E"/>
    <w:rsid w:val="006A3B01"/>
    <w:rsid w:val="006A4294"/>
    <w:rsid w:val="006A43D3"/>
    <w:rsid w:val="006A6C9D"/>
    <w:rsid w:val="006A75F6"/>
    <w:rsid w:val="006B11BF"/>
    <w:rsid w:val="006B27A3"/>
    <w:rsid w:val="006B3426"/>
    <w:rsid w:val="006B471B"/>
    <w:rsid w:val="006C0F1C"/>
    <w:rsid w:val="006C25DC"/>
    <w:rsid w:val="006C3E85"/>
    <w:rsid w:val="006C480F"/>
    <w:rsid w:val="006D014F"/>
    <w:rsid w:val="006D2DA8"/>
    <w:rsid w:val="006D460D"/>
    <w:rsid w:val="006D694E"/>
    <w:rsid w:val="006E1AB4"/>
    <w:rsid w:val="006E2478"/>
    <w:rsid w:val="006E3026"/>
    <w:rsid w:val="006E3FE5"/>
    <w:rsid w:val="006E734D"/>
    <w:rsid w:val="006E750A"/>
    <w:rsid w:val="006E7BF4"/>
    <w:rsid w:val="006F020F"/>
    <w:rsid w:val="006F158D"/>
    <w:rsid w:val="006F17DA"/>
    <w:rsid w:val="006F22EF"/>
    <w:rsid w:val="006F38E3"/>
    <w:rsid w:val="006F5198"/>
    <w:rsid w:val="006F60F7"/>
    <w:rsid w:val="006F773D"/>
    <w:rsid w:val="00700939"/>
    <w:rsid w:val="00700BA4"/>
    <w:rsid w:val="007039B1"/>
    <w:rsid w:val="00704C1F"/>
    <w:rsid w:val="00706753"/>
    <w:rsid w:val="007072A8"/>
    <w:rsid w:val="0071075C"/>
    <w:rsid w:val="007112B4"/>
    <w:rsid w:val="00714E4D"/>
    <w:rsid w:val="00715714"/>
    <w:rsid w:val="007201CE"/>
    <w:rsid w:val="007208C7"/>
    <w:rsid w:val="007238B7"/>
    <w:rsid w:val="00732BE7"/>
    <w:rsid w:val="00732F2E"/>
    <w:rsid w:val="00733C24"/>
    <w:rsid w:val="00734143"/>
    <w:rsid w:val="0073764D"/>
    <w:rsid w:val="0074255E"/>
    <w:rsid w:val="00745A81"/>
    <w:rsid w:val="00746BE0"/>
    <w:rsid w:val="00750E14"/>
    <w:rsid w:val="00751C9B"/>
    <w:rsid w:val="0075523F"/>
    <w:rsid w:val="00756CB8"/>
    <w:rsid w:val="00762658"/>
    <w:rsid w:val="0076282B"/>
    <w:rsid w:val="00763E4B"/>
    <w:rsid w:val="0077306E"/>
    <w:rsid w:val="00773813"/>
    <w:rsid w:val="007748DA"/>
    <w:rsid w:val="00775893"/>
    <w:rsid w:val="00776E9C"/>
    <w:rsid w:val="00777810"/>
    <w:rsid w:val="00782A45"/>
    <w:rsid w:val="00782F85"/>
    <w:rsid w:val="00784B10"/>
    <w:rsid w:val="00790CC5"/>
    <w:rsid w:val="00795F65"/>
    <w:rsid w:val="00797FE0"/>
    <w:rsid w:val="007A0C05"/>
    <w:rsid w:val="007A0CE9"/>
    <w:rsid w:val="007A4FFB"/>
    <w:rsid w:val="007A65FC"/>
    <w:rsid w:val="007A72E2"/>
    <w:rsid w:val="007B0989"/>
    <w:rsid w:val="007B0ADA"/>
    <w:rsid w:val="007B3BA6"/>
    <w:rsid w:val="007B3F3E"/>
    <w:rsid w:val="007C2FE2"/>
    <w:rsid w:val="007C3B72"/>
    <w:rsid w:val="007C3C79"/>
    <w:rsid w:val="007C4EF6"/>
    <w:rsid w:val="007C6EC5"/>
    <w:rsid w:val="007C7EB9"/>
    <w:rsid w:val="007D12A2"/>
    <w:rsid w:val="007D1D18"/>
    <w:rsid w:val="007D1E95"/>
    <w:rsid w:val="007D44B9"/>
    <w:rsid w:val="007D6847"/>
    <w:rsid w:val="007D7C6B"/>
    <w:rsid w:val="007E3166"/>
    <w:rsid w:val="007E41EE"/>
    <w:rsid w:val="007E47C3"/>
    <w:rsid w:val="007E5779"/>
    <w:rsid w:val="007E7014"/>
    <w:rsid w:val="007F04D8"/>
    <w:rsid w:val="007F291A"/>
    <w:rsid w:val="007F38D3"/>
    <w:rsid w:val="007F3B72"/>
    <w:rsid w:val="007F44BC"/>
    <w:rsid w:val="007F4544"/>
    <w:rsid w:val="007F5A14"/>
    <w:rsid w:val="007F7A6B"/>
    <w:rsid w:val="00800EFF"/>
    <w:rsid w:val="0080366E"/>
    <w:rsid w:val="0080403D"/>
    <w:rsid w:val="008047BA"/>
    <w:rsid w:val="0080540B"/>
    <w:rsid w:val="00806D4E"/>
    <w:rsid w:val="00816E89"/>
    <w:rsid w:val="00817167"/>
    <w:rsid w:val="00824688"/>
    <w:rsid w:val="008247A8"/>
    <w:rsid w:val="00830F5C"/>
    <w:rsid w:val="00831299"/>
    <w:rsid w:val="008332F3"/>
    <w:rsid w:val="00833982"/>
    <w:rsid w:val="00834B3A"/>
    <w:rsid w:val="008352E5"/>
    <w:rsid w:val="008353F9"/>
    <w:rsid w:val="00842A12"/>
    <w:rsid w:val="00843D0E"/>
    <w:rsid w:val="008454E9"/>
    <w:rsid w:val="00846081"/>
    <w:rsid w:val="00846259"/>
    <w:rsid w:val="00850EF0"/>
    <w:rsid w:val="008525D7"/>
    <w:rsid w:val="00853678"/>
    <w:rsid w:val="00853947"/>
    <w:rsid w:val="00853EA1"/>
    <w:rsid w:val="00853ED1"/>
    <w:rsid w:val="008553C4"/>
    <w:rsid w:val="008555D6"/>
    <w:rsid w:val="008562ED"/>
    <w:rsid w:val="0085690E"/>
    <w:rsid w:val="00857A6D"/>
    <w:rsid w:val="00862184"/>
    <w:rsid w:val="0086233C"/>
    <w:rsid w:val="00865214"/>
    <w:rsid w:val="008706CF"/>
    <w:rsid w:val="008724BF"/>
    <w:rsid w:val="008749FD"/>
    <w:rsid w:val="00875E61"/>
    <w:rsid w:val="008772CD"/>
    <w:rsid w:val="008777AA"/>
    <w:rsid w:val="0087782C"/>
    <w:rsid w:val="00877ADA"/>
    <w:rsid w:val="00877E77"/>
    <w:rsid w:val="00880E10"/>
    <w:rsid w:val="0088133E"/>
    <w:rsid w:val="00883880"/>
    <w:rsid w:val="00884ABD"/>
    <w:rsid w:val="0088661D"/>
    <w:rsid w:val="008944AC"/>
    <w:rsid w:val="00897A2E"/>
    <w:rsid w:val="008A0D2B"/>
    <w:rsid w:val="008A224D"/>
    <w:rsid w:val="008A2879"/>
    <w:rsid w:val="008A6563"/>
    <w:rsid w:val="008A6D2E"/>
    <w:rsid w:val="008A766D"/>
    <w:rsid w:val="008B4F9C"/>
    <w:rsid w:val="008B502F"/>
    <w:rsid w:val="008B55F0"/>
    <w:rsid w:val="008B6B32"/>
    <w:rsid w:val="008C100E"/>
    <w:rsid w:val="008C27E7"/>
    <w:rsid w:val="008C2DCF"/>
    <w:rsid w:val="008C5A36"/>
    <w:rsid w:val="008C6C21"/>
    <w:rsid w:val="008D118B"/>
    <w:rsid w:val="008D2EC8"/>
    <w:rsid w:val="008D302E"/>
    <w:rsid w:val="008D3558"/>
    <w:rsid w:val="008D3D65"/>
    <w:rsid w:val="008D3F68"/>
    <w:rsid w:val="008E13CF"/>
    <w:rsid w:val="008E1EFE"/>
    <w:rsid w:val="008E2176"/>
    <w:rsid w:val="008E2719"/>
    <w:rsid w:val="008E381D"/>
    <w:rsid w:val="008E4B63"/>
    <w:rsid w:val="008E5BCA"/>
    <w:rsid w:val="008E793C"/>
    <w:rsid w:val="008E7AA3"/>
    <w:rsid w:val="008F0253"/>
    <w:rsid w:val="008F03D5"/>
    <w:rsid w:val="008F0665"/>
    <w:rsid w:val="008F06EB"/>
    <w:rsid w:val="008F0ED7"/>
    <w:rsid w:val="00901F6F"/>
    <w:rsid w:val="009042D5"/>
    <w:rsid w:val="00904AE2"/>
    <w:rsid w:val="0090559F"/>
    <w:rsid w:val="00905BD2"/>
    <w:rsid w:val="00906B68"/>
    <w:rsid w:val="00907B1A"/>
    <w:rsid w:val="009102BB"/>
    <w:rsid w:val="009120E2"/>
    <w:rsid w:val="009121A2"/>
    <w:rsid w:val="0091793B"/>
    <w:rsid w:val="00923069"/>
    <w:rsid w:val="00925749"/>
    <w:rsid w:val="009333D2"/>
    <w:rsid w:val="00937177"/>
    <w:rsid w:val="0093769E"/>
    <w:rsid w:val="0094125B"/>
    <w:rsid w:val="00941486"/>
    <w:rsid w:val="00943469"/>
    <w:rsid w:val="0094462D"/>
    <w:rsid w:val="00945AD2"/>
    <w:rsid w:val="00947209"/>
    <w:rsid w:val="009472D1"/>
    <w:rsid w:val="00947B03"/>
    <w:rsid w:val="0095029A"/>
    <w:rsid w:val="009503A2"/>
    <w:rsid w:val="00951305"/>
    <w:rsid w:val="00952835"/>
    <w:rsid w:val="00952D97"/>
    <w:rsid w:val="00953911"/>
    <w:rsid w:val="009572CC"/>
    <w:rsid w:val="00957F69"/>
    <w:rsid w:val="0096058A"/>
    <w:rsid w:val="00961B91"/>
    <w:rsid w:val="00962809"/>
    <w:rsid w:val="009628A7"/>
    <w:rsid w:val="009646C6"/>
    <w:rsid w:val="009656F7"/>
    <w:rsid w:val="00965CA0"/>
    <w:rsid w:val="00967C6E"/>
    <w:rsid w:val="00971CF9"/>
    <w:rsid w:val="00972BC5"/>
    <w:rsid w:val="00974E54"/>
    <w:rsid w:val="00975643"/>
    <w:rsid w:val="009759C8"/>
    <w:rsid w:val="00975A40"/>
    <w:rsid w:val="00976546"/>
    <w:rsid w:val="009777E6"/>
    <w:rsid w:val="00977B10"/>
    <w:rsid w:val="00983C6A"/>
    <w:rsid w:val="00984B40"/>
    <w:rsid w:val="00985A07"/>
    <w:rsid w:val="00986EC9"/>
    <w:rsid w:val="00992162"/>
    <w:rsid w:val="009927C9"/>
    <w:rsid w:val="009959CD"/>
    <w:rsid w:val="0099748E"/>
    <w:rsid w:val="009A0029"/>
    <w:rsid w:val="009A1C14"/>
    <w:rsid w:val="009A2037"/>
    <w:rsid w:val="009A26EE"/>
    <w:rsid w:val="009A2B92"/>
    <w:rsid w:val="009A5153"/>
    <w:rsid w:val="009A572A"/>
    <w:rsid w:val="009A7466"/>
    <w:rsid w:val="009A7D2B"/>
    <w:rsid w:val="009A7D54"/>
    <w:rsid w:val="009A7EF6"/>
    <w:rsid w:val="009B2914"/>
    <w:rsid w:val="009B32F1"/>
    <w:rsid w:val="009C20B8"/>
    <w:rsid w:val="009C390E"/>
    <w:rsid w:val="009C4880"/>
    <w:rsid w:val="009C4B33"/>
    <w:rsid w:val="009C4F43"/>
    <w:rsid w:val="009C5196"/>
    <w:rsid w:val="009C59C9"/>
    <w:rsid w:val="009C6514"/>
    <w:rsid w:val="009C6DC9"/>
    <w:rsid w:val="009C765D"/>
    <w:rsid w:val="009D09E9"/>
    <w:rsid w:val="009D0D91"/>
    <w:rsid w:val="009D1813"/>
    <w:rsid w:val="009D196E"/>
    <w:rsid w:val="009D2C65"/>
    <w:rsid w:val="009D49EA"/>
    <w:rsid w:val="009E092A"/>
    <w:rsid w:val="009E1D4D"/>
    <w:rsid w:val="009E354C"/>
    <w:rsid w:val="009E46A6"/>
    <w:rsid w:val="009E7C71"/>
    <w:rsid w:val="009F1C9B"/>
    <w:rsid w:val="009F1ECC"/>
    <w:rsid w:val="009F2658"/>
    <w:rsid w:val="009F4ADC"/>
    <w:rsid w:val="009F4FB0"/>
    <w:rsid w:val="009F565A"/>
    <w:rsid w:val="009F57A8"/>
    <w:rsid w:val="00A019CC"/>
    <w:rsid w:val="00A0473E"/>
    <w:rsid w:val="00A05246"/>
    <w:rsid w:val="00A07382"/>
    <w:rsid w:val="00A073E6"/>
    <w:rsid w:val="00A07E1D"/>
    <w:rsid w:val="00A1271E"/>
    <w:rsid w:val="00A13996"/>
    <w:rsid w:val="00A14509"/>
    <w:rsid w:val="00A17430"/>
    <w:rsid w:val="00A17A41"/>
    <w:rsid w:val="00A2023A"/>
    <w:rsid w:val="00A21949"/>
    <w:rsid w:val="00A2359B"/>
    <w:rsid w:val="00A242B6"/>
    <w:rsid w:val="00A254DF"/>
    <w:rsid w:val="00A25BE3"/>
    <w:rsid w:val="00A26B6B"/>
    <w:rsid w:val="00A3025F"/>
    <w:rsid w:val="00A341FE"/>
    <w:rsid w:val="00A36375"/>
    <w:rsid w:val="00A36A8A"/>
    <w:rsid w:val="00A36E89"/>
    <w:rsid w:val="00A42B32"/>
    <w:rsid w:val="00A444B6"/>
    <w:rsid w:val="00A44F4E"/>
    <w:rsid w:val="00A45A28"/>
    <w:rsid w:val="00A52D77"/>
    <w:rsid w:val="00A5385D"/>
    <w:rsid w:val="00A5639C"/>
    <w:rsid w:val="00A617C4"/>
    <w:rsid w:val="00A61E75"/>
    <w:rsid w:val="00A6560F"/>
    <w:rsid w:val="00A71E07"/>
    <w:rsid w:val="00A7469C"/>
    <w:rsid w:val="00A75C1E"/>
    <w:rsid w:val="00A75EBF"/>
    <w:rsid w:val="00A767F7"/>
    <w:rsid w:val="00A81A70"/>
    <w:rsid w:val="00A8238A"/>
    <w:rsid w:val="00A828DE"/>
    <w:rsid w:val="00A83427"/>
    <w:rsid w:val="00A834BF"/>
    <w:rsid w:val="00A84155"/>
    <w:rsid w:val="00A8671C"/>
    <w:rsid w:val="00A91873"/>
    <w:rsid w:val="00A91FC8"/>
    <w:rsid w:val="00A9270F"/>
    <w:rsid w:val="00A928FD"/>
    <w:rsid w:val="00A93AB0"/>
    <w:rsid w:val="00A949F0"/>
    <w:rsid w:val="00A956AA"/>
    <w:rsid w:val="00A95B52"/>
    <w:rsid w:val="00A96B36"/>
    <w:rsid w:val="00AA178F"/>
    <w:rsid w:val="00AA364A"/>
    <w:rsid w:val="00AA70ED"/>
    <w:rsid w:val="00AA7C21"/>
    <w:rsid w:val="00AB1903"/>
    <w:rsid w:val="00AB196E"/>
    <w:rsid w:val="00AB1D7D"/>
    <w:rsid w:val="00AB31AC"/>
    <w:rsid w:val="00AB34E3"/>
    <w:rsid w:val="00AC22AA"/>
    <w:rsid w:val="00AC2378"/>
    <w:rsid w:val="00AC28A5"/>
    <w:rsid w:val="00AC3AAA"/>
    <w:rsid w:val="00AC552A"/>
    <w:rsid w:val="00AC7E1F"/>
    <w:rsid w:val="00AD16D7"/>
    <w:rsid w:val="00AD1C82"/>
    <w:rsid w:val="00AD2F60"/>
    <w:rsid w:val="00AD51B0"/>
    <w:rsid w:val="00AE19AB"/>
    <w:rsid w:val="00AE1A5D"/>
    <w:rsid w:val="00AE355D"/>
    <w:rsid w:val="00AE60FD"/>
    <w:rsid w:val="00AE6808"/>
    <w:rsid w:val="00AF3119"/>
    <w:rsid w:val="00AF61B3"/>
    <w:rsid w:val="00B03D1A"/>
    <w:rsid w:val="00B04D28"/>
    <w:rsid w:val="00B05D38"/>
    <w:rsid w:val="00B068C3"/>
    <w:rsid w:val="00B06D2F"/>
    <w:rsid w:val="00B0764B"/>
    <w:rsid w:val="00B1103E"/>
    <w:rsid w:val="00B11AF5"/>
    <w:rsid w:val="00B120D1"/>
    <w:rsid w:val="00B12EB2"/>
    <w:rsid w:val="00B14D5A"/>
    <w:rsid w:val="00B1557B"/>
    <w:rsid w:val="00B15919"/>
    <w:rsid w:val="00B1626A"/>
    <w:rsid w:val="00B2034E"/>
    <w:rsid w:val="00B21DD2"/>
    <w:rsid w:val="00B23293"/>
    <w:rsid w:val="00B24A3B"/>
    <w:rsid w:val="00B24FBC"/>
    <w:rsid w:val="00B273F4"/>
    <w:rsid w:val="00B335D8"/>
    <w:rsid w:val="00B361FF"/>
    <w:rsid w:val="00B362A5"/>
    <w:rsid w:val="00B372CB"/>
    <w:rsid w:val="00B3794D"/>
    <w:rsid w:val="00B37C03"/>
    <w:rsid w:val="00B40D13"/>
    <w:rsid w:val="00B4604A"/>
    <w:rsid w:val="00B4689F"/>
    <w:rsid w:val="00B50FA8"/>
    <w:rsid w:val="00B51B2C"/>
    <w:rsid w:val="00B523C6"/>
    <w:rsid w:val="00B52809"/>
    <w:rsid w:val="00B52EEC"/>
    <w:rsid w:val="00B557B6"/>
    <w:rsid w:val="00B57A41"/>
    <w:rsid w:val="00B6205A"/>
    <w:rsid w:val="00B63497"/>
    <w:rsid w:val="00B63B38"/>
    <w:rsid w:val="00B6491F"/>
    <w:rsid w:val="00B65E8E"/>
    <w:rsid w:val="00B70455"/>
    <w:rsid w:val="00B73A75"/>
    <w:rsid w:val="00B73C0D"/>
    <w:rsid w:val="00B744F5"/>
    <w:rsid w:val="00B74CB1"/>
    <w:rsid w:val="00B75BE5"/>
    <w:rsid w:val="00B77464"/>
    <w:rsid w:val="00B8083B"/>
    <w:rsid w:val="00B81111"/>
    <w:rsid w:val="00B82A19"/>
    <w:rsid w:val="00B8472B"/>
    <w:rsid w:val="00B84E71"/>
    <w:rsid w:val="00B8715A"/>
    <w:rsid w:val="00B872F8"/>
    <w:rsid w:val="00B8745C"/>
    <w:rsid w:val="00B910B8"/>
    <w:rsid w:val="00B91A1A"/>
    <w:rsid w:val="00B93E30"/>
    <w:rsid w:val="00B9431C"/>
    <w:rsid w:val="00B96E4E"/>
    <w:rsid w:val="00BA12F4"/>
    <w:rsid w:val="00BA4179"/>
    <w:rsid w:val="00BA4847"/>
    <w:rsid w:val="00BA640F"/>
    <w:rsid w:val="00BA7800"/>
    <w:rsid w:val="00BB2796"/>
    <w:rsid w:val="00BB2FBE"/>
    <w:rsid w:val="00BB4C97"/>
    <w:rsid w:val="00BB5263"/>
    <w:rsid w:val="00BB7957"/>
    <w:rsid w:val="00BC1584"/>
    <w:rsid w:val="00BC280F"/>
    <w:rsid w:val="00BC48BC"/>
    <w:rsid w:val="00BC6A69"/>
    <w:rsid w:val="00BC7B92"/>
    <w:rsid w:val="00BD1373"/>
    <w:rsid w:val="00BD23B1"/>
    <w:rsid w:val="00BD2C63"/>
    <w:rsid w:val="00BD60DD"/>
    <w:rsid w:val="00BD6C72"/>
    <w:rsid w:val="00BE0981"/>
    <w:rsid w:val="00BE0C04"/>
    <w:rsid w:val="00BE13FE"/>
    <w:rsid w:val="00BE2851"/>
    <w:rsid w:val="00BE35A1"/>
    <w:rsid w:val="00BE3D82"/>
    <w:rsid w:val="00BE787B"/>
    <w:rsid w:val="00BF11F4"/>
    <w:rsid w:val="00BF1635"/>
    <w:rsid w:val="00BF76D9"/>
    <w:rsid w:val="00BF7AB9"/>
    <w:rsid w:val="00BF7B12"/>
    <w:rsid w:val="00C00335"/>
    <w:rsid w:val="00C0155D"/>
    <w:rsid w:val="00C03BEC"/>
    <w:rsid w:val="00C053A3"/>
    <w:rsid w:val="00C07EE8"/>
    <w:rsid w:val="00C115E9"/>
    <w:rsid w:val="00C1245A"/>
    <w:rsid w:val="00C15C66"/>
    <w:rsid w:val="00C169A7"/>
    <w:rsid w:val="00C1706F"/>
    <w:rsid w:val="00C230C2"/>
    <w:rsid w:val="00C2375D"/>
    <w:rsid w:val="00C27AA4"/>
    <w:rsid w:val="00C328F5"/>
    <w:rsid w:val="00C32C90"/>
    <w:rsid w:val="00C34256"/>
    <w:rsid w:val="00C3458F"/>
    <w:rsid w:val="00C35CF8"/>
    <w:rsid w:val="00C36899"/>
    <w:rsid w:val="00C36913"/>
    <w:rsid w:val="00C36DF9"/>
    <w:rsid w:val="00C40ACC"/>
    <w:rsid w:val="00C40F74"/>
    <w:rsid w:val="00C4464D"/>
    <w:rsid w:val="00C4559E"/>
    <w:rsid w:val="00C47A1C"/>
    <w:rsid w:val="00C50434"/>
    <w:rsid w:val="00C52C63"/>
    <w:rsid w:val="00C53B0B"/>
    <w:rsid w:val="00C56529"/>
    <w:rsid w:val="00C57CD2"/>
    <w:rsid w:val="00C60F8E"/>
    <w:rsid w:val="00C61546"/>
    <w:rsid w:val="00C61A96"/>
    <w:rsid w:val="00C624EC"/>
    <w:rsid w:val="00C62B40"/>
    <w:rsid w:val="00C64B6A"/>
    <w:rsid w:val="00C679C2"/>
    <w:rsid w:val="00C740A2"/>
    <w:rsid w:val="00C7502A"/>
    <w:rsid w:val="00C7586C"/>
    <w:rsid w:val="00C75BE7"/>
    <w:rsid w:val="00C813B4"/>
    <w:rsid w:val="00C83B5D"/>
    <w:rsid w:val="00C849E9"/>
    <w:rsid w:val="00C84AE1"/>
    <w:rsid w:val="00C85FE9"/>
    <w:rsid w:val="00C864AE"/>
    <w:rsid w:val="00C872DA"/>
    <w:rsid w:val="00C8792B"/>
    <w:rsid w:val="00C9246E"/>
    <w:rsid w:val="00C93ABF"/>
    <w:rsid w:val="00C94DB3"/>
    <w:rsid w:val="00C963B4"/>
    <w:rsid w:val="00C9643E"/>
    <w:rsid w:val="00CA1173"/>
    <w:rsid w:val="00CA2B30"/>
    <w:rsid w:val="00CA42DA"/>
    <w:rsid w:val="00CA4AD4"/>
    <w:rsid w:val="00CB2DC8"/>
    <w:rsid w:val="00CB2DF4"/>
    <w:rsid w:val="00CB6C6D"/>
    <w:rsid w:val="00CC02E1"/>
    <w:rsid w:val="00CC15DA"/>
    <w:rsid w:val="00CC691C"/>
    <w:rsid w:val="00CC77F5"/>
    <w:rsid w:val="00CC7A3F"/>
    <w:rsid w:val="00CC7D3A"/>
    <w:rsid w:val="00CD1989"/>
    <w:rsid w:val="00CD3049"/>
    <w:rsid w:val="00CD30C9"/>
    <w:rsid w:val="00CD3362"/>
    <w:rsid w:val="00CD6A08"/>
    <w:rsid w:val="00CD7497"/>
    <w:rsid w:val="00CE4CD4"/>
    <w:rsid w:val="00CE5B82"/>
    <w:rsid w:val="00CE5F19"/>
    <w:rsid w:val="00CE61DD"/>
    <w:rsid w:val="00CF0B92"/>
    <w:rsid w:val="00CF13D3"/>
    <w:rsid w:val="00CF22FC"/>
    <w:rsid w:val="00CF5AE6"/>
    <w:rsid w:val="00D00D8A"/>
    <w:rsid w:val="00D01BDA"/>
    <w:rsid w:val="00D02FD0"/>
    <w:rsid w:val="00D036BA"/>
    <w:rsid w:val="00D04207"/>
    <w:rsid w:val="00D04A82"/>
    <w:rsid w:val="00D04CD9"/>
    <w:rsid w:val="00D05F27"/>
    <w:rsid w:val="00D11B56"/>
    <w:rsid w:val="00D13E20"/>
    <w:rsid w:val="00D1425F"/>
    <w:rsid w:val="00D143B8"/>
    <w:rsid w:val="00D1536B"/>
    <w:rsid w:val="00D15A2E"/>
    <w:rsid w:val="00D15C05"/>
    <w:rsid w:val="00D15E21"/>
    <w:rsid w:val="00D1662F"/>
    <w:rsid w:val="00D167AF"/>
    <w:rsid w:val="00D21D7B"/>
    <w:rsid w:val="00D21E81"/>
    <w:rsid w:val="00D24E0E"/>
    <w:rsid w:val="00D2735F"/>
    <w:rsid w:val="00D3017F"/>
    <w:rsid w:val="00D30217"/>
    <w:rsid w:val="00D31721"/>
    <w:rsid w:val="00D31F78"/>
    <w:rsid w:val="00D37116"/>
    <w:rsid w:val="00D40471"/>
    <w:rsid w:val="00D4123E"/>
    <w:rsid w:val="00D42AAA"/>
    <w:rsid w:val="00D43080"/>
    <w:rsid w:val="00D45CD5"/>
    <w:rsid w:val="00D4603D"/>
    <w:rsid w:val="00D47F13"/>
    <w:rsid w:val="00D50885"/>
    <w:rsid w:val="00D51CFC"/>
    <w:rsid w:val="00D5292D"/>
    <w:rsid w:val="00D5545B"/>
    <w:rsid w:val="00D57309"/>
    <w:rsid w:val="00D61BE4"/>
    <w:rsid w:val="00D63C9A"/>
    <w:rsid w:val="00D63EDB"/>
    <w:rsid w:val="00D64D3A"/>
    <w:rsid w:val="00D6677A"/>
    <w:rsid w:val="00D66D89"/>
    <w:rsid w:val="00D7168D"/>
    <w:rsid w:val="00D73108"/>
    <w:rsid w:val="00D73BDB"/>
    <w:rsid w:val="00D73F45"/>
    <w:rsid w:val="00D76961"/>
    <w:rsid w:val="00D76F56"/>
    <w:rsid w:val="00D77F81"/>
    <w:rsid w:val="00D80177"/>
    <w:rsid w:val="00D80398"/>
    <w:rsid w:val="00D8264A"/>
    <w:rsid w:val="00D83CB6"/>
    <w:rsid w:val="00D8465B"/>
    <w:rsid w:val="00D90B06"/>
    <w:rsid w:val="00D9159D"/>
    <w:rsid w:val="00D93D93"/>
    <w:rsid w:val="00D943EF"/>
    <w:rsid w:val="00D95B76"/>
    <w:rsid w:val="00D961FD"/>
    <w:rsid w:val="00D97966"/>
    <w:rsid w:val="00D979A3"/>
    <w:rsid w:val="00DA0A16"/>
    <w:rsid w:val="00DA12DB"/>
    <w:rsid w:val="00DA17B6"/>
    <w:rsid w:val="00DA17E6"/>
    <w:rsid w:val="00DA2363"/>
    <w:rsid w:val="00DA4104"/>
    <w:rsid w:val="00DA4176"/>
    <w:rsid w:val="00DA436F"/>
    <w:rsid w:val="00DA5A14"/>
    <w:rsid w:val="00DA7A8D"/>
    <w:rsid w:val="00DB0D82"/>
    <w:rsid w:val="00DB1A61"/>
    <w:rsid w:val="00DB3916"/>
    <w:rsid w:val="00DB575F"/>
    <w:rsid w:val="00DB5D54"/>
    <w:rsid w:val="00DB7E8C"/>
    <w:rsid w:val="00DC1B47"/>
    <w:rsid w:val="00DC7CE0"/>
    <w:rsid w:val="00DD282E"/>
    <w:rsid w:val="00DD39FA"/>
    <w:rsid w:val="00DE2E18"/>
    <w:rsid w:val="00DE3970"/>
    <w:rsid w:val="00DE4458"/>
    <w:rsid w:val="00DE48DA"/>
    <w:rsid w:val="00DE4F82"/>
    <w:rsid w:val="00DE65BE"/>
    <w:rsid w:val="00DE67A2"/>
    <w:rsid w:val="00DE709F"/>
    <w:rsid w:val="00DE77CF"/>
    <w:rsid w:val="00DF4458"/>
    <w:rsid w:val="00DF792F"/>
    <w:rsid w:val="00E01451"/>
    <w:rsid w:val="00E02D8E"/>
    <w:rsid w:val="00E06435"/>
    <w:rsid w:val="00E0681D"/>
    <w:rsid w:val="00E10ECD"/>
    <w:rsid w:val="00E11D90"/>
    <w:rsid w:val="00E12491"/>
    <w:rsid w:val="00E12CAC"/>
    <w:rsid w:val="00E12D85"/>
    <w:rsid w:val="00E14423"/>
    <w:rsid w:val="00E1559F"/>
    <w:rsid w:val="00E15977"/>
    <w:rsid w:val="00E167AC"/>
    <w:rsid w:val="00E20F0F"/>
    <w:rsid w:val="00E22988"/>
    <w:rsid w:val="00E246AF"/>
    <w:rsid w:val="00E2688D"/>
    <w:rsid w:val="00E32413"/>
    <w:rsid w:val="00E32C8E"/>
    <w:rsid w:val="00E348C2"/>
    <w:rsid w:val="00E34EC2"/>
    <w:rsid w:val="00E352D1"/>
    <w:rsid w:val="00E353FC"/>
    <w:rsid w:val="00E3575A"/>
    <w:rsid w:val="00E3695C"/>
    <w:rsid w:val="00E3743C"/>
    <w:rsid w:val="00E4130A"/>
    <w:rsid w:val="00E43949"/>
    <w:rsid w:val="00E43F3A"/>
    <w:rsid w:val="00E46AE3"/>
    <w:rsid w:val="00E50C74"/>
    <w:rsid w:val="00E516D0"/>
    <w:rsid w:val="00E55F67"/>
    <w:rsid w:val="00E55FF6"/>
    <w:rsid w:val="00E56864"/>
    <w:rsid w:val="00E603F6"/>
    <w:rsid w:val="00E60918"/>
    <w:rsid w:val="00E61222"/>
    <w:rsid w:val="00E62C5A"/>
    <w:rsid w:val="00E62FC0"/>
    <w:rsid w:val="00E65BCE"/>
    <w:rsid w:val="00E67E1F"/>
    <w:rsid w:val="00E7022B"/>
    <w:rsid w:val="00E71123"/>
    <w:rsid w:val="00E72B8D"/>
    <w:rsid w:val="00E72DE9"/>
    <w:rsid w:val="00E73742"/>
    <w:rsid w:val="00E75B2C"/>
    <w:rsid w:val="00E77DCE"/>
    <w:rsid w:val="00E80100"/>
    <w:rsid w:val="00E81AB0"/>
    <w:rsid w:val="00E81AFC"/>
    <w:rsid w:val="00E81F00"/>
    <w:rsid w:val="00E85611"/>
    <w:rsid w:val="00E8577F"/>
    <w:rsid w:val="00E9494F"/>
    <w:rsid w:val="00EA0E74"/>
    <w:rsid w:val="00EA16B5"/>
    <w:rsid w:val="00EA3DFF"/>
    <w:rsid w:val="00EA4470"/>
    <w:rsid w:val="00EA52ED"/>
    <w:rsid w:val="00EA5468"/>
    <w:rsid w:val="00EB1260"/>
    <w:rsid w:val="00EB1267"/>
    <w:rsid w:val="00EB1684"/>
    <w:rsid w:val="00EB3158"/>
    <w:rsid w:val="00EB550E"/>
    <w:rsid w:val="00EB72FB"/>
    <w:rsid w:val="00EB7C3E"/>
    <w:rsid w:val="00EC199F"/>
    <w:rsid w:val="00EC6BB0"/>
    <w:rsid w:val="00EC6D2B"/>
    <w:rsid w:val="00EC767E"/>
    <w:rsid w:val="00ED07A0"/>
    <w:rsid w:val="00ED1406"/>
    <w:rsid w:val="00ED1C18"/>
    <w:rsid w:val="00ED2166"/>
    <w:rsid w:val="00ED2B0A"/>
    <w:rsid w:val="00ED4832"/>
    <w:rsid w:val="00ED5583"/>
    <w:rsid w:val="00ED5737"/>
    <w:rsid w:val="00EE0D57"/>
    <w:rsid w:val="00EE2E93"/>
    <w:rsid w:val="00EE59AD"/>
    <w:rsid w:val="00EE77EE"/>
    <w:rsid w:val="00EE7B2B"/>
    <w:rsid w:val="00EF0BB4"/>
    <w:rsid w:val="00EF2926"/>
    <w:rsid w:val="00EF30BD"/>
    <w:rsid w:val="00EF6584"/>
    <w:rsid w:val="00EF6863"/>
    <w:rsid w:val="00F008AB"/>
    <w:rsid w:val="00F02053"/>
    <w:rsid w:val="00F02CBE"/>
    <w:rsid w:val="00F0608F"/>
    <w:rsid w:val="00F105BB"/>
    <w:rsid w:val="00F111D4"/>
    <w:rsid w:val="00F11B4B"/>
    <w:rsid w:val="00F12DA1"/>
    <w:rsid w:val="00F146BD"/>
    <w:rsid w:val="00F14D3D"/>
    <w:rsid w:val="00F161E9"/>
    <w:rsid w:val="00F20A80"/>
    <w:rsid w:val="00F20D39"/>
    <w:rsid w:val="00F221BB"/>
    <w:rsid w:val="00F2264F"/>
    <w:rsid w:val="00F23D95"/>
    <w:rsid w:val="00F24F57"/>
    <w:rsid w:val="00F24FB2"/>
    <w:rsid w:val="00F26F4F"/>
    <w:rsid w:val="00F277B8"/>
    <w:rsid w:val="00F27E0B"/>
    <w:rsid w:val="00F30C61"/>
    <w:rsid w:val="00F30E96"/>
    <w:rsid w:val="00F31CFA"/>
    <w:rsid w:val="00F327E4"/>
    <w:rsid w:val="00F34DFD"/>
    <w:rsid w:val="00F35509"/>
    <w:rsid w:val="00F50AF2"/>
    <w:rsid w:val="00F534A2"/>
    <w:rsid w:val="00F53C16"/>
    <w:rsid w:val="00F54A58"/>
    <w:rsid w:val="00F55578"/>
    <w:rsid w:val="00F56002"/>
    <w:rsid w:val="00F56487"/>
    <w:rsid w:val="00F613DD"/>
    <w:rsid w:val="00F61A06"/>
    <w:rsid w:val="00F67374"/>
    <w:rsid w:val="00F702B6"/>
    <w:rsid w:val="00F70993"/>
    <w:rsid w:val="00F7307D"/>
    <w:rsid w:val="00F7471E"/>
    <w:rsid w:val="00F74CD5"/>
    <w:rsid w:val="00F763F6"/>
    <w:rsid w:val="00F7691D"/>
    <w:rsid w:val="00F80512"/>
    <w:rsid w:val="00F810FB"/>
    <w:rsid w:val="00F82735"/>
    <w:rsid w:val="00F82802"/>
    <w:rsid w:val="00F835CE"/>
    <w:rsid w:val="00F84CF1"/>
    <w:rsid w:val="00F85B1C"/>
    <w:rsid w:val="00F85E43"/>
    <w:rsid w:val="00F85E6F"/>
    <w:rsid w:val="00F86A00"/>
    <w:rsid w:val="00F87172"/>
    <w:rsid w:val="00F8730C"/>
    <w:rsid w:val="00F8782B"/>
    <w:rsid w:val="00F9566D"/>
    <w:rsid w:val="00F97F2F"/>
    <w:rsid w:val="00FA0990"/>
    <w:rsid w:val="00FA1494"/>
    <w:rsid w:val="00FA323C"/>
    <w:rsid w:val="00FA334A"/>
    <w:rsid w:val="00FA4221"/>
    <w:rsid w:val="00FA4D80"/>
    <w:rsid w:val="00FB1AFE"/>
    <w:rsid w:val="00FB29C9"/>
    <w:rsid w:val="00FB2DB9"/>
    <w:rsid w:val="00FB32C4"/>
    <w:rsid w:val="00FB3C09"/>
    <w:rsid w:val="00FB3C9F"/>
    <w:rsid w:val="00FB5C4E"/>
    <w:rsid w:val="00FB714E"/>
    <w:rsid w:val="00FC0971"/>
    <w:rsid w:val="00FC1497"/>
    <w:rsid w:val="00FC1C6C"/>
    <w:rsid w:val="00FC3F92"/>
    <w:rsid w:val="00FC57FD"/>
    <w:rsid w:val="00FC617F"/>
    <w:rsid w:val="00FD1E3D"/>
    <w:rsid w:val="00FD2D83"/>
    <w:rsid w:val="00FD2FA8"/>
    <w:rsid w:val="00FD385D"/>
    <w:rsid w:val="00FD5EB7"/>
    <w:rsid w:val="00FD7FBE"/>
    <w:rsid w:val="00FE067F"/>
    <w:rsid w:val="00FE56B4"/>
    <w:rsid w:val="00FE687F"/>
    <w:rsid w:val="00FF05DC"/>
    <w:rsid w:val="00FF4CC4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273F4"/>
    <w:pPr>
      <w:keepNext/>
      <w:suppressAutoHyphens/>
      <w:outlineLvl w:val="0"/>
    </w:pPr>
    <w:rPr>
      <w:szCs w:val="20"/>
      <w:lang w:eastAsia="ar-SA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3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210C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210C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B273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247ED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03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table" w:customStyle="1" w:styleId="TableGrid">
    <w:name w:val="TableGrid"/>
    <w:rsid w:val="00D2735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B879-0241-4C59-91D8-B4BA59F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23</cp:lastModifiedBy>
  <cp:revision>2</cp:revision>
  <cp:lastPrinted>2018-08-13T05:49:00Z</cp:lastPrinted>
  <dcterms:created xsi:type="dcterms:W3CDTF">2018-08-30T12:08:00Z</dcterms:created>
  <dcterms:modified xsi:type="dcterms:W3CDTF">2018-08-30T12:08:00Z</dcterms:modified>
</cp:coreProperties>
</file>